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32349" w14:textId="77777777" w:rsidR="00A55C9D" w:rsidRDefault="00A55C9D" w:rsidP="00A55C9D">
      <w:pPr>
        <w:pStyle w:val="Ttulo"/>
        <w:jc w:val="center"/>
      </w:pPr>
      <w:r>
        <w:t>Laboratório de Arquitetura de Computadores</w:t>
      </w:r>
    </w:p>
    <w:p w14:paraId="1EED4E1C" w14:textId="77777777" w:rsidR="00A55C9D" w:rsidRDefault="00A55C9D" w:rsidP="00A55C9D">
      <w:pPr>
        <w:pStyle w:val="Ttulo1"/>
        <w:jc w:val="center"/>
      </w:pPr>
      <w:r>
        <w:t>Relatório 01</w:t>
      </w:r>
    </w:p>
    <w:p w14:paraId="10DA508F" w14:textId="77777777" w:rsidR="00A55C9D" w:rsidRDefault="00A55C9D" w:rsidP="00A55C9D"/>
    <w:p w14:paraId="22512866" w14:textId="77777777" w:rsidR="00A55C9D" w:rsidRDefault="00A55C9D" w:rsidP="00A55C9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ithie Natan Carvalhaes Prado</w:t>
      </w:r>
    </w:p>
    <w:p w14:paraId="1E8793DB" w14:textId="77777777" w:rsidR="00A55C9D" w:rsidRDefault="00A55C9D" w:rsidP="00A55C9D">
      <w:pPr>
        <w:jc w:val="center"/>
        <w:rPr>
          <w:rFonts w:ascii="Arial" w:hAnsi="Arial" w:cs="Arial"/>
          <w:sz w:val="32"/>
          <w:szCs w:val="32"/>
        </w:rPr>
      </w:pPr>
    </w:p>
    <w:p w14:paraId="523FFCA1" w14:textId="77777777" w:rsidR="00A55C9D" w:rsidRPr="00A55C9D" w:rsidRDefault="00A55C9D" w:rsidP="00A55C9D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. Romanelli</w:t>
      </w:r>
    </w:p>
    <w:p w14:paraId="7BCB9A4B" w14:textId="77777777" w:rsidR="00A55C9D" w:rsidRDefault="00A55C9D" w:rsidP="00A55C9D">
      <w:pPr>
        <w:jc w:val="both"/>
      </w:pPr>
    </w:p>
    <w:p w14:paraId="4CEB23AF" w14:textId="77777777" w:rsidR="00A55C9D" w:rsidRDefault="00A55C9D" w:rsidP="0086543C">
      <w:pPr>
        <w:pStyle w:val="Ttulo2"/>
        <w:spacing w:line="360" w:lineRule="auto"/>
      </w:pPr>
      <w:r>
        <w:t>Experiência 01</w:t>
      </w:r>
    </w:p>
    <w:p w14:paraId="73C4D4E6" w14:textId="77777777" w:rsidR="00A55C9D" w:rsidRDefault="00A55C9D" w:rsidP="0086543C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15EEF99" wp14:editId="521A933A">
            <wp:extent cx="3896269" cy="3229426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01_Rel_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8413" w14:textId="77777777" w:rsidR="00A55C9D" w:rsidRDefault="00573E9D" w:rsidP="0086543C">
      <w:pPr>
        <w:pStyle w:val="Legenda"/>
        <w:spacing w:line="360" w:lineRule="auto"/>
        <w:jc w:val="center"/>
      </w:pPr>
      <w:r>
        <w:t>Ligação dos leds com uma chave diretamente</w:t>
      </w:r>
    </w:p>
    <w:p w14:paraId="6A5FA4F1" w14:textId="77777777" w:rsidR="00573E9D" w:rsidRDefault="00573E9D" w:rsidP="0086543C">
      <w:pPr>
        <w:keepNext/>
        <w:spacing w:line="360" w:lineRule="auto"/>
        <w:jc w:val="center"/>
      </w:pPr>
      <w:bookmarkStart w:id="0" w:name="_GoBack"/>
      <w:bookmarkEnd w:id="0"/>
      <w:r>
        <w:rPr>
          <w:noProof/>
          <w:sz w:val="16"/>
          <w:szCs w:val="16"/>
          <w:lang w:eastAsia="pt-BR"/>
        </w:rPr>
        <w:lastRenderedPageBreak/>
        <w:drawing>
          <wp:inline distT="0" distB="0" distL="0" distR="0" wp14:anchorId="608EFF52" wp14:editId="68E5D22A">
            <wp:extent cx="5400040" cy="24530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02_Rel_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9BCC" w14:textId="77777777" w:rsidR="00573E9D" w:rsidRDefault="00573E9D" w:rsidP="0086543C">
      <w:pPr>
        <w:pStyle w:val="Legenda"/>
        <w:spacing w:line="360" w:lineRule="auto"/>
        <w:jc w:val="center"/>
      </w:pPr>
      <w:r>
        <w:t>Ligação dos leds através da protoboard</w:t>
      </w:r>
    </w:p>
    <w:p w14:paraId="4030D0AE" w14:textId="77777777" w:rsidR="00573E9D" w:rsidRDefault="00573E9D" w:rsidP="0086543C">
      <w:pPr>
        <w:pStyle w:val="Ttulo2"/>
        <w:spacing w:line="360" w:lineRule="auto"/>
      </w:pPr>
      <w:r>
        <w:t>Experiência 02</w:t>
      </w:r>
    </w:p>
    <w:p w14:paraId="2BC26885" w14:textId="77777777" w:rsidR="00573E9D" w:rsidRDefault="00573E9D" w:rsidP="0086543C">
      <w:pPr>
        <w:pStyle w:val="Ttulo2"/>
        <w:spacing w:line="360" w:lineRule="auto"/>
        <w:jc w:val="center"/>
      </w:pPr>
      <w:r>
        <w:rPr>
          <w:noProof/>
          <w:sz w:val="16"/>
          <w:szCs w:val="16"/>
          <w:lang w:eastAsia="pt-BR"/>
        </w:rPr>
        <w:drawing>
          <wp:inline distT="0" distB="0" distL="0" distR="0" wp14:anchorId="53BC8C3E" wp14:editId="035D1173">
            <wp:extent cx="3381847" cy="1943371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ioSomador_Rel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90D4" w14:textId="77777777" w:rsidR="00A55C9D" w:rsidRPr="00A55C9D" w:rsidRDefault="00573E9D" w:rsidP="0086543C">
      <w:pPr>
        <w:pStyle w:val="Legenda"/>
        <w:spacing w:line="360" w:lineRule="auto"/>
        <w:jc w:val="center"/>
      </w:pPr>
      <w:r>
        <w:t>Meio Somador</w:t>
      </w:r>
    </w:p>
    <w:p w14:paraId="4E30FF0A" w14:textId="77777777" w:rsidR="00A55C9D" w:rsidRDefault="00573E9D" w:rsidP="0086543C">
      <w:pPr>
        <w:pStyle w:val="Ttulo2"/>
        <w:spacing w:line="360" w:lineRule="auto"/>
      </w:pPr>
      <w:r>
        <w:t>Experiência 03</w:t>
      </w:r>
    </w:p>
    <w:p w14:paraId="48B4FD4C" w14:textId="77777777" w:rsidR="00573E9D" w:rsidRDefault="00573E9D" w:rsidP="0086543C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47323F9" wp14:editId="7037CDF6">
            <wp:extent cx="5400040" cy="23939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s_and_or_xor_Rel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1E34" w14:textId="77777777" w:rsidR="00573E9D" w:rsidRPr="00573E9D" w:rsidRDefault="00573E9D" w:rsidP="0086543C">
      <w:pPr>
        <w:pStyle w:val="Legenda"/>
        <w:spacing w:line="360" w:lineRule="auto"/>
        <w:jc w:val="center"/>
      </w:pPr>
      <w:r>
        <w:t>Utilização das portas AND, OR e XOR</w:t>
      </w:r>
    </w:p>
    <w:p w14:paraId="02A1A9AE" w14:textId="77777777" w:rsidR="007B4572" w:rsidRDefault="007B4572" w:rsidP="0086543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55C9D">
        <w:rPr>
          <w:rFonts w:ascii="Arial" w:hAnsi="Arial" w:cs="Arial"/>
          <w:sz w:val="24"/>
          <w:szCs w:val="24"/>
        </w:rPr>
        <w:lastRenderedPageBreak/>
        <w:t>Ele continua obtendo a resposta de uma das entradas e obtém a saída. Caso não haja nenhuma das entradas ligadas, ele emite a resposta que está na saída até que ela seja reiniciada.</w:t>
      </w:r>
    </w:p>
    <w:p w14:paraId="0EF72432" w14:textId="77777777" w:rsidR="00573E9D" w:rsidRDefault="00573E9D" w:rsidP="0086543C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A345D8C" w14:textId="77777777" w:rsidR="00573E9D" w:rsidRDefault="00573E9D" w:rsidP="0086543C">
      <w:pPr>
        <w:pStyle w:val="PargrafodaLista"/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7E553A6" wp14:editId="23C6D5C2">
            <wp:extent cx="5400040" cy="23507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uito_MeioSomador_Rel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8400" w14:textId="77777777" w:rsidR="00573E9D" w:rsidRPr="00A55C9D" w:rsidRDefault="00573E9D" w:rsidP="0086543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t>Meio Somador</w:t>
      </w:r>
    </w:p>
    <w:p w14:paraId="36D5BA0F" w14:textId="77777777" w:rsidR="00573E9D" w:rsidRDefault="00573E9D" w:rsidP="0086543C">
      <w:pPr>
        <w:pStyle w:val="PargrafodaLista"/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E032DC6" wp14:editId="7AFFC48A">
            <wp:extent cx="5400040" cy="23806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rcuito_2ºMeioSomador_Rel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A4EB" w14:textId="77777777" w:rsidR="007B4572" w:rsidRDefault="00573E9D" w:rsidP="0086543C">
      <w:pPr>
        <w:pStyle w:val="Legenda"/>
        <w:spacing w:line="360" w:lineRule="auto"/>
        <w:jc w:val="center"/>
      </w:pPr>
      <w:r>
        <w:t>Dois meio somadores</w:t>
      </w:r>
    </w:p>
    <w:p w14:paraId="4A76B28C" w14:textId="77777777" w:rsidR="00573E9D" w:rsidRDefault="00573E9D" w:rsidP="0086543C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123EA81" wp14:editId="19E820D2">
            <wp:extent cx="5400040" cy="23837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madorDe1Bit_Rel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8345" w14:textId="77777777" w:rsidR="00573E9D" w:rsidRDefault="00573E9D" w:rsidP="0086543C">
      <w:pPr>
        <w:pStyle w:val="Legenda"/>
        <w:spacing w:line="360" w:lineRule="auto"/>
        <w:jc w:val="center"/>
      </w:pPr>
      <w:r>
        <w:t>Somador de 1 Bit</w:t>
      </w:r>
    </w:p>
    <w:p w14:paraId="6334C2CF" w14:textId="77777777" w:rsidR="0086543C" w:rsidRDefault="00573E9D" w:rsidP="0086543C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93FD67A" wp14:editId="2113FD62">
            <wp:extent cx="2572109" cy="19433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elaVerdadeSomadorDe1Bit_Rel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69BE" w14:textId="77777777" w:rsidR="00573E9D" w:rsidRDefault="0086543C" w:rsidP="0086543C">
      <w:pPr>
        <w:pStyle w:val="Legenda"/>
        <w:spacing w:line="360" w:lineRule="auto"/>
        <w:jc w:val="center"/>
      </w:pPr>
      <w:r>
        <w:t>Tabela da Verdade (Somador de 1 bit)</w:t>
      </w:r>
    </w:p>
    <w:p w14:paraId="153FA978" w14:textId="77777777" w:rsidR="0086543C" w:rsidRDefault="0086543C" w:rsidP="0086543C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EC6435" wp14:editId="05CD034C">
            <wp:extent cx="4105848" cy="3677163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mador4Bits_Rel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156B" w14:textId="77777777" w:rsidR="0086543C" w:rsidRPr="0086543C" w:rsidRDefault="0086543C" w:rsidP="0086543C">
      <w:pPr>
        <w:pStyle w:val="Legenda"/>
        <w:spacing w:line="360" w:lineRule="auto"/>
        <w:jc w:val="center"/>
      </w:pPr>
      <w:r>
        <w:t>Somador de 4 bits</w:t>
      </w:r>
    </w:p>
    <w:p w14:paraId="492385E2" w14:textId="77777777" w:rsidR="001C282B" w:rsidRDefault="001C282B" w:rsidP="0086543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C9D">
        <w:rPr>
          <w:rFonts w:ascii="Arial" w:hAnsi="Arial" w:cs="Arial"/>
          <w:sz w:val="24"/>
          <w:szCs w:val="24"/>
        </w:rPr>
        <w:t>Explicação do somador de 4 bits: O somador de 4 bits funciona com quatro somadores de 1 bit com uma saída de overflow, 4 saídas de soma e ligação das saídas de “Vai 1”.</w:t>
      </w:r>
    </w:p>
    <w:p w14:paraId="72D40B09" w14:textId="77777777" w:rsidR="0086543C" w:rsidRDefault="0086543C" w:rsidP="0086543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B8539A" w14:textId="77777777" w:rsidR="0086543C" w:rsidRPr="00A55C9D" w:rsidRDefault="0086543C" w:rsidP="0086543C">
      <w:pPr>
        <w:pStyle w:val="Ttulo2"/>
        <w:spacing w:line="360" w:lineRule="auto"/>
      </w:pPr>
      <w:r>
        <w:t>Perguntas</w:t>
      </w:r>
    </w:p>
    <w:p w14:paraId="796C142F" w14:textId="77777777" w:rsidR="001C282B" w:rsidRPr="00A55C9D" w:rsidRDefault="001C282B" w:rsidP="0086543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4F35BA" w14:textId="77777777" w:rsidR="001C282B" w:rsidRPr="00A55C9D" w:rsidRDefault="001C282B" w:rsidP="0086543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C9D">
        <w:rPr>
          <w:rFonts w:ascii="Arial" w:hAnsi="Arial" w:cs="Arial"/>
          <w:sz w:val="24"/>
          <w:szCs w:val="24"/>
        </w:rPr>
        <w:t>Vai haver um descompas</w:t>
      </w:r>
      <w:r w:rsidR="0070537D" w:rsidRPr="00A55C9D">
        <w:rPr>
          <w:rFonts w:ascii="Arial" w:hAnsi="Arial" w:cs="Arial"/>
          <w:sz w:val="24"/>
          <w:szCs w:val="24"/>
        </w:rPr>
        <w:t>so com o clock no somador e poderá não ter o “Vai1” no tempo correto.</w:t>
      </w:r>
    </w:p>
    <w:p w14:paraId="73CCF4B6" w14:textId="77777777" w:rsidR="0070537D" w:rsidRPr="00A55C9D" w:rsidRDefault="0070537D" w:rsidP="0086543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C9D">
        <w:rPr>
          <w:rFonts w:ascii="Arial" w:hAnsi="Arial" w:cs="Arial"/>
          <w:sz w:val="24"/>
          <w:szCs w:val="24"/>
        </w:rPr>
        <w:t>Soma 20 ns e “Vai1” 30 ns.</w:t>
      </w:r>
    </w:p>
    <w:p w14:paraId="18D4E9A6" w14:textId="77777777" w:rsidR="001C282B" w:rsidRPr="00A55C9D" w:rsidRDefault="00680762" w:rsidP="0086543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C9D">
        <w:rPr>
          <w:rFonts w:ascii="Arial" w:hAnsi="Arial" w:cs="Arial"/>
          <w:sz w:val="24"/>
          <w:szCs w:val="24"/>
        </w:rPr>
        <w:t>Oito somadores de 4 bits.</w:t>
      </w:r>
    </w:p>
    <w:p w14:paraId="3B143EC6" w14:textId="77777777" w:rsidR="00680762" w:rsidRPr="00A55C9D" w:rsidRDefault="0070537D" w:rsidP="0086543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C9D">
        <w:rPr>
          <w:rFonts w:ascii="Arial" w:hAnsi="Arial" w:cs="Arial"/>
          <w:sz w:val="24"/>
          <w:szCs w:val="24"/>
        </w:rPr>
        <w:t xml:space="preserve">1/(120*8*10^-9) = </w:t>
      </w:r>
      <w:r w:rsidR="00D76120" w:rsidRPr="00A55C9D">
        <w:rPr>
          <w:rFonts w:ascii="Arial" w:hAnsi="Arial" w:cs="Arial"/>
          <w:sz w:val="24"/>
          <w:szCs w:val="24"/>
        </w:rPr>
        <w:t>1/(96*10^-8) = 0,01401*100MHz = 1,401Mhz (aproximadamente).</w:t>
      </w:r>
    </w:p>
    <w:p w14:paraId="12B917FC" w14:textId="77777777" w:rsidR="00D76120" w:rsidRPr="00A55C9D" w:rsidRDefault="00D76120" w:rsidP="0086543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5C9D">
        <w:rPr>
          <w:rFonts w:ascii="Arial" w:hAnsi="Arial" w:cs="Arial"/>
          <w:sz w:val="24"/>
          <w:szCs w:val="24"/>
        </w:rPr>
        <w:t>Sim. Tentar antecipar o carry de forma a obter o “Vai1”</w:t>
      </w:r>
      <w:r w:rsidR="00A55C9D" w:rsidRPr="00A55C9D">
        <w:rPr>
          <w:rFonts w:ascii="Arial" w:hAnsi="Arial" w:cs="Arial"/>
          <w:sz w:val="24"/>
          <w:szCs w:val="24"/>
        </w:rPr>
        <w:t xml:space="preserve"> mais rápido aonde somadores de 4 bits ou menos obtém um resultado de soma menor.</w:t>
      </w:r>
    </w:p>
    <w:sectPr w:rsidR="00D76120" w:rsidRPr="00A55C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85E92"/>
    <w:multiLevelType w:val="hybridMultilevel"/>
    <w:tmpl w:val="615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72"/>
    <w:rsid w:val="001C282B"/>
    <w:rsid w:val="00573E9D"/>
    <w:rsid w:val="005D6DDB"/>
    <w:rsid w:val="00680762"/>
    <w:rsid w:val="0070537D"/>
    <w:rsid w:val="007B4572"/>
    <w:rsid w:val="0086543C"/>
    <w:rsid w:val="00A55C9D"/>
    <w:rsid w:val="00D7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9904"/>
  <w15:chartTrackingRefBased/>
  <w15:docId w15:val="{514CC70B-370E-45C6-A21E-A46B1D06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5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5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5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457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55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5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55C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5C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55C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55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C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5C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C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5C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C9D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55C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D16D-B663-42DF-9FB3-D8E7422D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ichi</dc:creator>
  <cp:keywords/>
  <dc:description/>
  <cp:lastModifiedBy>T4ichi</cp:lastModifiedBy>
  <cp:revision>2</cp:revision>
  <dcterms:created xsi:type="dcterms:W3CDTF">2017-03-02T23:01:00Z</dcterms:created>
  <dcterms:modified xsi:type="dcterms:W3CDTF">2017-03-03T02:33:00Z</dcterms:modified>
</cp:coreProperties>
</file>